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E3" w:rsidRDefault="003601E3" w:rsidP="00656C1A">
      <w:pPr>
        <w:spacing w:line="120" w:lineRule="atLeast"/>
        <w:jc w:val="center"/>
        <w:rPr>
          <w:sz w:val="24"/>
          <w:szCs w:val="24"/>
        </w:rPr>
      </w:pPr>
    </w:p>
    <w:p w:rsidR="003601E3" w:rsidRDefault="003601E3" w:rsidP="00656C1A">
      <w:pPr>
        <w:spacing w:line="120" w:lineRule="atLeast"/>
        <w:jc w:val="center"/>
        <w:rPr>
          <w:sz w:val="24"/>
          <w:szCs w:val="24"/>
        </w:rPr>
      </w:pPr>
    </w:p>
    <w:p w:rsidR="003601E3" w:rsidRPr="00852378" w:rsidRDefault="003601E3" w:rsidP="00656C1A">
      <w:pPr>
        <w:spacing w:line="120" w:lineRule="atLeast"/>
        <w:jc w:val="center"/>
        <w:rPr>
          <w:sz w:val="10"/>
          <w:szCs w:val="10"/>
        </w:rPr>
      </w:pPr>
    </w:p>
    <w:p w:rsidR="003601E3" w:rsidRDefault="003601E3" w:rsidP="00656C1A">
      <w:pPr>
        <w:spacing w:line="120" w:lineRule="atLeast"/>
        <w:jc w:val="center"/>
        <w:rPr>
          <w:sz w:val="10"/>
          <w:szCs w:val="24"/>
        </w:rPr>
      </w:pPr>
    </w:p>
    <w:p w:rsidR="003601E3" w:rsidRPr="005541F0" w:rsidRDefault="003601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01E3" w:rsidRDefault="003601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601E3" w:rsidRPr="005541F0" w:rsidRDefault="003601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01E3" w:rsidRPr="005649E4" w:rsidRDefault="003601E3" w:rsidP="00656C1A">
      <w:pPr>
        <w:spacing w:line="120" w:lineRule="atLeast"/>
        <w:jc w:val="center"/>
        <w:rPr>
          <w:sz w:val="18"/>
          <w:szCs w:val="24"/>
        </w:rPr>
      </w:pPr>
    </w:p>
    <w:p w:rsidR="003601E3" w:rsidRPr="00656C1A" w:rsidRDefault="003601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01E3" w:rsidRPr="005541F0" w:rsidRDefault="003601E3" w:rsidP="00656C1A">
      <w:pPr>
        <w:spacing w:line="120" w:lineRule="atLeast"/>
        <w:jc w:val="center"/>
        <w:rPr>
          <w:sz w:val="18"/>
          <w:szCs w:val="24"/>
        </w:rPr>
      </w:pPr>
    </w:p>
    <w:p w:rsidR="003601E3" w:rsidRPr="005541F0" w:rsidRDefault="003601E3" w:rsidP="00656C1A">
      <w:pPr>
        <w:spacing w:line="120" w:lineRule="atLeast"/>
        <w:jc w:val="center"/>
        <w:rPr>
          <w:sz w:val="20"/>
          <w:szCs w:val="24"/>
        </w:rPr>
      </w:pPr>
    </w:p>
    <w:p w:rsidR="003601E3" w:rsidRPr="00656C1A" w:rsidRDefault="003601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01E3" w:rsidRDefault="003601E3" w:rsidP="00656C1A">
      <w:pPr>
        <w:spacing w:line="120" w:lineRule="atLeast"/>
        <w:jc w:val="center"/>
        <w:rPr>
          <w:sz w:val="30"/>
          <w:szCs w:val="24"/>
        </w:rPr>
      </w:pPr>
    </w:p>
    <w:p w:rsidR="003601E3" w:rsidRPr="00656C1A" w:rsidRDefault="003601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01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01E3" w:rsidRPr="00F8214F" w:rsidRDefault="003601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01E3" w:rsidRPr="00F8214F" w:rsidRDefault="00E459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01E3" w:rsidRPr="00F8214F" w:rsidRDefault="003601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01E3" w:rsidRPr="00F8214F" w:rsidRDefault="00E459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601E3" w:rsidRPr="00A63FB0" w:rsidRDefault="003601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01E3" w:rsidRPr="00A3761A" w:rsidRDefault="00E459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601E3" w:rsidRPr="00F8214F" w:rsidRDefault="003601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01E3" w:rsidRPr="00F8214F" w:rsidRDefault="003601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01E3" w:rsidRPr="00AB4194" w:rsidRDefault="003601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01E3" w:rsidRPr="00F8214F" w:rsidRDefault="00E459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7</w:t>
            </w:r>
          </w:p>
        </w:tc>
      </w:tr>
    </w:tbl>
    <w:p w:rsidR="003601E3" w:rsidRPr="00C725A6" w:rsidRDefault="003601E3" w:rsidP="00C725A6">
      <w:pPr>
        <w:rPr>
          <w:rFonts w:cs="Times New Roman"/>
          <w:szCs w:val="28"/>
        </w:rPr>
      </w:pPr>
    </w:p>
    <w:p w:rsidR="003601E3" w:rsidRPr="003601E3" w:rsidRDefault="003601E3" w:rsidP="003601E3">
      <w:pPr>
        <w:jc w:val="both"/>
        <w:rPr>
          <w:sz w:val="27"/>
          <w:szCs w:val="27"/>
        </w:rPr>
      </w:pPr>
      <w:r w:rsidRPr="003601E3">
        <w:rPr>
          <w:sz w:val="27"/>
          <w:szCs w:val="27"/>
        </w:rPr>
        <w:t xml:space="preserve">О проведении народного </w:t>
      </w:r>
    </w:p>
    <w:p w:rsidR="003601E3" w:rsidRPr="003601E3" w:rsidRDefault="003601E3" w:rsidP="003601E3">
      <w:pPr>
        <w:jc w:val="both"/>
        <w:rPr>
          <w:sz w:val="27"/>
          <w:szCs w:val="27"/>
        </w:rPr>
      </w:pPr>
      <w:r w:rsidRPr="003601E3">
        <w:rPr>
          <w:sz w:val="27"/>
          <w:szCs w:val="27"/>
        </w:rPr>
        <w:t xml:space="preserve">гуляния «Проводы зимы» </w:t>
      </w:r>
    </w:p>
    <w:p w:rsidR="003601E3" w:rsidRPr="003601E3" w:rsidRDefault="003601E3" w:rsidP="003601E3">
      <w:pPr>
        <w:jc w:val="both"/>
        <w:rPr>
          <w:sz w:val="27"/>
          <w:szCs w:val="27"/>
        </w:rPr>
      </w:pPr>
    </w:p>
    <w:p w:rsidR="003601E3" w:rsidRPr="003601E3" w:rsidRDefault="003601E3" w:rsidP="003601E3">
      <w:pPr>
        <w:ind w:firstLine="567"/>
        <w:jc w:val="both"/>
        <w:rPr>
          <w:sz w:val="27"/>
          <w:szCs w:val="27"/>
        </w:rPr>
      </w:pP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от 13.12.2013 № 8976 «Об утверждении муниципальной программы «Развитие культуры в городе Сургуте на период до 2030 год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сохранения традиций народной культуры: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1. Утвердить: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1.1. План мероприятий в рамках народного гуляния «Проводы зимы» согласно приложению 1.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1.2. Состав организационного комитета по подготовке и проведению мероприятий в рамках народного гуляния «Проводы зимы» согласно                 приложению 2.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1.3. План по подготовке и проведению мероприятий в рамках народного гуляния «Проводы зимы» согласно приложению 3.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601E3" w:rsidRP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3601E3">
        <w:rPr>
          <w:sz w:val="27"/>
          <w:szCs w:val="27"/>
          <w:lang w:val="en-US"/>
        </w:rPr>
        <w:t>docsurgut</w:t>
      </w:r>
      <w:r w:rsidRPr="003601E3">
        <w:rPr>
          <w:sz w:val="27"/>
          <w:szCs w:val="27"/>
        </w:rPr>
        <w:t>.</w:t>
      </w:r>
      <w:r w:rsidRPr="003601E3">
        <w:rPr>
          <w:sz w:val="27"/>
          <w:szCs w:val="27"/>
          <w:lang w:val="en-US"/>
        </w:rPr>
        <w:t>ru</w:t>
      </w:r>
      <w:r w:rsidRPr="003601E3">
        <w:rPr>
          <w:sz w:val="27"/>
          <w:szCs w:val="27"/>
        </w:rPr>
        <w:t>.</w:t>
      </w:r>
    </w:p>
    <w:p w:rsidR="003601E3" w:rsidRPr="003601E3" w:rsidRDefault="003601E3" w:rsidP="003601E3">
      <w:pPr>
        <w:ind w:firstLine="709"/>
        <w:jc w:val="both"/>
        <w:rPr>
          <w:color w:val="FF0000"/>
          <w:sz w:val="27"/>
          <w:szCs w:val="27"/>
        </w:rPr>
      </w:pPr>
      <w:r w:rsidRPr="003601E3">
        <w:rPr>
          <w:sz w:val="27"/>
          <w:szCs w:val="27"/>
        </w:rPr>
        <w:t xml:space="preserve">4. Настоящее постановление вступает в силу с момента его издания </w:t>
      </w:r>
      <w:r>
        <w:rPr>
          <w:sz w:val="27"/>
          <w:szCs w:val="27"/>
        </w:rPr>
        <w:br/>
      </w:r>
      <w:r w:rsidRPr="003601E3">
        <w:rPr>
          <w:sz w:val="27"/>
          <w:szCs w:val="27"/>
        </w:rPr>
        <w:t>и распространяется на правоотношения, возникшие с 01.02.2024.</w:t>
      </w:r>
    </w:p>
    <w:p w:rsidR="003601E3" w:rsidRDefault="003601E3" w:rsidP="003601E3">
      <w:pPr>
        <w:ind w:firstLine="709"/>
        <w:jc w:val="both"/>
        <w:rPr>
          <w:sz w:val="27"/>
          <w:szCs w:val="27"/>
        </w:rPr>
      </w:pPr>
      <w:r w:rsidRPr="003601E3">
        <w:rPr>
          <w:sz w:val="27"/>
          <w:szCs w:val="27"/>
        </w:rPr>
        <w:t>5. Контроль за выполнением постановления оставляю за собой.</w:t>
      </w:r>
    </w:p>
    <w:p w:rsidR="003601E3" w:rsidRPr="003601E3" w:rsidRDefault="003601E3" w:rsidP="003601E3">
      <w:pPr>
        <w:ind w:firstLine="567"/>
        <w:jc w:val="both"/>
        <w:rPr>
          <w:sz w:val="27"/>
          <w:szCs w:val="27"/>
        </w:rPr>
      </w:pPr>
    </w:p>
    <w:p w:rsidR="003601E3" w:rsidRPr="003601E3" w:rsidRDefault="003601E3" w:rsidP="003601E3">
      <w:pPr>
        <w:jc w:val="both"/>
        <w:rPr>
          <w:sz w:val="27"/>
          <w:szCs w:val="27"/>
        </w:rPr>
      </w:pPr>
    </w:p>
    <w:p w:rsidR="003601E3" w:rsidRPr="003601E3" w:rsidRDefault="003601E3" w:rsidP="003601E3">
      <w:pPr>
        <w:jc w:val="both"/>
        <w:rPr>
          <w:sz w:val="27"/>
          <w:szCs w:val="27"/>
        </w:rPr>
      </w:pPr>
      <w:r w:rsidRPr="003601E3">
        <w:rPr>
          <w:sz w:val="27"/>
          <w:szCs w:val="27"/>
        </w:rPr>
        <w:t>Заместитель Главы города</w:t>
      </w:r>
      <w:r w:rsidRPr="003601E3">
        <w:rPr>
          <w:sz w:val="27"/>
          <w:szCs w:val="27"/>
        </w:rPr>
        <w:tab/>
      </w:r>
      <w:r w:rsidRPr="003601E3">
        <w:rPr>
          <w:sz w:val="27"/>
          <w:szCs w:val="27"/>
        </w:rPr>
        <w:tab/>
      </w:r>
      <w:r w:rsidRPr="003601E3">
        <w:rPr>
          <w:sz w:val="27"/>
          <w:szCs w:val="27"/>
        </w:rPr>
        <w:tab/>
      </w:r>
      <w:r w:rsidRPr="003601E3">
        <w:rPr>
          <w:sz w:val="27"/>
          <w:szCs w:val="27"/>
        </w:rPr>
        <w:tab/>
      </w:r>
      <w:r w:rsidRPr="003601E3">
        <w:rPr>
          <w:sz w:val="27"/>
          <w:szCs w:val="27"/>
        </w:rPr>
        <w:tab/>
      </w:r>
      <w:r w:rsidRPr="003601E3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</w:t>
      </w:r>
      <w:r w:rsidRPr="003601E3">
        <w:rPr>
          <w:sz w:val="27"/>
          <w:szCs w:val="27"/>
        </w:rPr>
        <w:t>А.Н. Томазова</w:t>
      </w:r>
    </w:p>
    <w:p w:rsidR="003601E3" w:rsidRDefault="003601E3" w:rsidP="003601E3">
      <w:pPr>
        <w:jc w:val="both"/>
        <w:rPr>
          <w:szCs w:val="28"/>
        </w:rPr>
      </w:pPr>
    </w:p>
    <w:p w:rsidR="003601E3" w:rsidRDefault="003601E3" w:rsidP="003601E3">
      <w:pPr>
        <w:jc w:val="both"/>
        <w:rPr>
          <w:szCs w:val="28"/>
        </w:rPr>
        <w:sectPr w:rsidR="003601E3" w:rsidSect="003601E3">
          <w:headerReference w:type="default" r:id="rId8"/>
          <w:headerReference w:type="first" r:id="rId9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3601E3" w:rsidRPr="003601E3" w:rsidRDefault="003601E3" w:rsidP="003601E3">
      <w:pPr>
        <w:rPr>
          <w:sz w:val="27"/>
          <w:szCs w:val="27"/>
        </w:rPr>
      </w:pPr>
      <w:r w:rsidRPr="008E79D5">
        <w:rPr>
          <w:szCs w:val="28"/>
        </w:rPr>
        <w:lastRenderedPageBreak/>
        <w:t xml:space="preserve">                                                                                   </w:t>
      </w:r>
      <w:r w:rsidRPr="003601E3">
        <w:rPr>
          <w:sz w:val="27"/>
          <w:szCs w:val="27"/>
        </w:rPr>
        <w:t>Приложение 1</w:t>
      </w:r>
    </w:p>
    <w:p w:rsidR="003601E3" w:rsidRPr="003601E3" w:rsidRDefault="003601E3" w:rsidP="003601E3">
      <w:pPr>
        <w:ind w:left="5812"/>
        <w:rPr>
          <w:sz w:val="27"/>
          <w:szCs w:val="27"/>
        </w:rPr>
      </w:pPr>
      <w:r w:rsidRPr="003601E3">
        <w:rPr>
          <w:sz w:val="27"/>
          <w:szCs w:val="27"/>
        </w:rPr>
        <w:t>к постановлению</w:t>
      </w:r>
    </w:p>
    <w:p w:rsidR="003601E3" w:rsidRPr="003601E3" w:rsidRDefault="003601E3" w:rsidP="003601E3">
      <w:pPr>
        <w:ind w:left="5812"/>
        <w:rPr>
          <w:sz w:val="27"/>
          <w:szCs w:val="27"/>
        </w:rPr>
      </w:pPr>
      <w:r w:rsidRPr="003601E3">
        <w:rPr>
          <w:sz w:val="27"/>
          <w:szCs w:val="27"/>
        </w:rPr>
        <w:t>Администрации города</w:t>
      </w:r>
    </w:p>
    <w:p w:rsidR="003601E3" w:rsidRPr="003601E3" w:rsidRDefault="003601E3" w:rsidP="003601E3">
      <w:pPr>
        <w:ind w:left="5812"/>
        <w:rPr>
          <w:sz w:val="27"/>
          <w:szCs w:val="27"/>
        </w:rPr>
      </w:pPr>
      <w:r w:rsidRPr="003601E3">
        <w:rPr>
          <w:sz w:val="27"/>
          <w:szCs w:val="27"/>
        </w:rPr>
        <w:t>от ______________ № ________</w:t>
      </w:r>
    </w:p>
    <w:p w:rsidR="003601E3" w:rsidRPr="003601E3" w:rsidRDefault="003601E3" w:rsidP="003601E3">
      <w:pPr>
        <w:ind w:left="5812"/>
        <w:rPr>
          <w:sz w:val="27"/>
          <w:szCs w:val="27"/>
        </w:rPr>
      </w:pPr>
    </w:p>
    <w:p w:rsidR="003601E3" w:rsidRPr="003601E3" w:rsidRDefault="003601E3" w:rsidP="003601E3">
      <w:pPr>
        <w:jc w:val="center"/>
        <w:rPr>
          <w:sz w:val="27"/>
          <w:szCs w:val="27"/>
        </w:rPr>
      </w:pPr>
    </w:p>
    <w:p w:rsidR="003601E3" w:rsidRPr="003601E3" w:rsidRDefault="003601E3" w:rsidP="003601E3">
      <w:pPr>
        <w:jc w:val="center"/>
        <w:rPr>
          <w:sz w:val="27"/>
          <w:szCs w:val="27"/>
        </w:rPr>
      </w:pPr>
      <w:r w:rsidRPr="003601E3">
        <w:rPr>
          <w:sz w:val="27"/>
          <w:szCs w:val="27"/>
        </w:rPr>
        <w:t>План мероприятий</w:t>
      </w:r>
    </w:p>
    <w:p w:rsidR="003601E3" w:rsidRPr="003601E3" w:rsidRDefault="003601E3" w:rsidP="003601E3">
      <w:pPr>
        <w:jc w:val="center"/>
        <w:rPr>
          <w:sz w:val="27"/>
          <w:szCs w:val="27"/>
        </w:rPr>
      </w:pPr>
      <w:r w:rsidRPr="003601E3">
        <w:rPr>
          <w:sz w:val="27"/>
          <w:szCs w:val="27"/>
        </w:rPr>
        <w:t>в рамках народного гуляния «Проводы зимы»</w:t>
      </w:r>
    </w:p>
    <w:p w:rsidR="003601E3" w:rsidRPr="003601E3" w:rsidRDefault="003601E3" w:rsidP="003601E3">
      <w:pPr>
        <w:jc w:val="center"/>
        <w:rPr>
          <w:sz w:val="27"/>
          <w:szCs w:val="27"/>
        </w:rPr>
      </w:pPr>
    </w:p>
    <w:tbl>
      <w:tblPr>
        <w:tblStyle w:val="a3"/>
        <w:tblW w:w="10303" w:type="dxa"/>
        <w:tblInd w:w="-572" w:type="dxa"/>
        <w:tblLook w:val="04A0" w:firstRow="1" w:lastRow="0" w:firstColumn="1" w:lastColumn="0" w:noHBand="0" w:noVBand="1"/>
      </w:tblPr>
      <w:tblGrid>
        <w:gridCol w:w="805"/>
        <w:gridCol w:w="1787"/>
        <w:gridCol w:w="2287"/>
        <w:gridCol w:w="2634"/>
        <w:gridCol w:w="2790"/>
      </w:tblGrid>
      <w:tr w:rsidR="003601E3" w:rsidRPr="003601E3" w:rsidTr="00CB03A9">
        <w:tc>
          <w:tcPr>
            <w:tcW w:w="805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br w:type="page"/>
              <w:t>№ п/п</w:t>
            </w:r>
          </w:p>
        </w:tc>
        <w:tc>
          <w:tcPr>
            <w:tcW w:w="1787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Дата,</w:t>
            </w:r>
          </w:p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время</w:t>
            </w:r>
          </w:p>
        </w:tc>
        <w:tc>
          <w:tcPr>
            <w:tcW w:w="2287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634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Место проведения</w:t>
            </w:r>
          </w:p>
        </w:tc>
        <w:tc>
          <w:tcPr>
            <w:tcW w:w="2790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3601E3" w:rsidRPr="003601E3" w:rsidTr="00CB03A9">
        <w:tc>
          <w:tcPr>
            <w:tcW w:w="805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1</w:t>
            </w:r>
          </w:p>
        </w:tc>
        <w:tc>
          <w:tcPr>
            <w:tcW w:w="1787" w:type="dxa"/>
          </w:tcPr>
          <w:p w:rsidR="003601E3" w:rsidRPr="003601E3" w:rsidRDefault="003601E3" w:rsidP="00CB03A9">
            <w:pPr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10.03.2024</w:t>
            </w:r>
          </w:p>
          <w:p w:rsidR="003601E3" w:rsidRPr="003601E3" w:rsidRDefault="003601E3" w:rsidP="00CB03A9">
            <w:pPr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 xml:space="preserve">12.00 – 16.00  </w:t>
            </w:r>
          </w:p>
          <w:p w:rsidR="003601E3" w:rsidRPr="003601E3" w:rsidRDefault="003601E3" w:rsidP="00CB03A9">
            <w:pPr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287" w:type="dxa"/>
          </w:tcPr>
          <w:p w:rsidR="003601E3" w:rsidRPr="003601E3" w:rsidRDefault="003601E3" w:rsidP="003601E3">
            <w:pPr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Народное гуляние «Проводы зимы»</w:t>
            </w:r>
          </w:p>
        </w:tc>
        <w:tc>
          <w:tcPr>
            <w:tcW w:w="2634" w:type="dxa"/>
          </w:tcPr>
          <w:p w:rsidR="003601E3" w:rsidRPr="003601E3" w:rsidRDefault="003601E3" w:rsidP="003601E3">
            <w:pPr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 xml:space="preserve">Центральная площадь города (пересечение улицы Университетской </w:t>
            </w:r>
          </w:p>
          <w:p w:rsidR="003601E3" w:rsidRPr="003601E3" w:rsidRDefault="003601E3" w:rsidP="003601E3">
            <w:pPr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и проспекта Ленина)</w:t>
            </w:r>
          </w:p>
        </w:tc>
        <w:tc>
          <w:tcPr>
            <w:tcW w:w="2790" w:type="dxa"/>
          </w:tcPr>
          <w:p w:rsidR="003601E3" w:rsidRPr="003601E3" w:rsidRDefault="003601E3" w:rsidP="003601E3">
            <w:pPr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муниципальное бюджетное учреждение историко-культурный центр «Старый Сургут»</w:t>
            </w:r>
          </w:p>
        </w:tc>
      </w:tr>
      <w:tr w:rsidR="003601E3" w:rsidRPr="003601E3" w:rsidTr="00CB03A9">
        <w:tc>
          <w:tcPr>
            <w:tcW w:w="805" w:type="dxa"/>
          </w:tcPr>
          <w:p w:rsidR="003601E3" w:rsidRPr="003601E3" w:rsidRDefault="003601E3" w:rsidP="00CB03A9">
            <w:pPr>
              <w:jc w:val="center"/>
              <w:rPr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2</w:t>
            </w:r>
          </w:p>
        </w:tc>
        <w:tc>
          <w:tcPr>
            <w:tcW w:w="1787" w:type="dxa"/>
          </w:tcPr>
          <w:p w:rsidR="003601E3" w:rsidRPr="003601E3" w:rsidRDefault="003601E3" w:rsidP="00CB03A9">
            <w:pPr>
              <w:jc w:val="center"/>
              <w:rPr>
                <w:rFonts w:eastAsia="Calibri"/>
                <w:sz w:val="27"/>
                <w:szCs w:val="27"/>
              </w:rPr>
            </w:pPr>
            <w:r w:rsidRPr="003601E3">
              <w:rPr>
                <w:rFonts w:eastAsia="Calibri"/>
                <w:sz w:val="27"/>
                <w:szCs w:val="27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rFonts w:eastAsia="Calibri"/>
                <w:sz w:val="27"/>
                <w:szCs w:val="27"/>
              </w:rPr>
            </w:pPr>
            <w:r w:rsidRPr="003601E3">
              <w:rPr>
                <w:rFonts w:eastAsia="Calibri"/>
                <w:sz w:val="27"/>
                <w:szCs w:val="27"/>
              </w:rPr>
              <w:t>12.00 – 15.00</w:t>
            </w:r>
          </w:p>
        </w:tc>
        <w:tc>
          <w:tcPr>
            <w:tcW w:w="2287" w:type="dxa"/>
          </w:tcPr>
          <w:p w:rsidR="003601E3" w:rsidRPr="003601E3" w:rsidRDefault="003601E3" w:rsidP="003601E3">
            <w:pPr>
              <w:rPr>
                <w:rFonts w:eastAsia="Calibri"/>
                <w:sz w:val="27"/>
                <w:szCs w:val="27"/>
              </w:rPr>
            </w:pPr>
            <w:r w:rsidRPr="003601E3">
              <w:rPr>
                <w:rFonts w:eastAsia="Calibri"/>
                <w:sz w:val="27"/>
                <w:szCs w:val="27"/>
              </w:rPr>
              <w:t xml:space="preserve">Народное гуляние </w:t>
            </w:r>
            <w:r w:rsidRPr="003601E3">
              <w:rPr>
                <w:sz w:val="27"/>
                <w:szCs w:val="27"/>
              </w:rPr>
              <w:t>«Проводы зимы»</w:t>
            </w:r>
          </w:p>
        </w:tc>
        <w:tc>
          <w:tcPr>
            <w:tcW w:w="2634" w:type="dxa"/>
          </w:tcPr>
          <w:p w:rsidR="003601E3" w:rsidRPr="003601E3" w:rsidRDefault="003601E3" w:rsidP="003601E3">
            <w:pPr>
              <w:rPr>
                <w:rFonts w:eastAsia="Calibri"/>
                <w:sz w:val="27"/>
                <w:szCs w:val="27"/>
              </w:rPr>
            </w:pPr>
            <w:r w:rsidRPr="003601E3">
              <w:rPr>
                <w:rFonts w:eastAsia="Calibri"/>
                <w:sz w:val="27"/>
                <w:szCs w:val="27"/>
              </w:rPr>
              <w:t>территория муниципального автономного учреждения «Городской парк культуры и отдыха»,</w:t>
            </w:r>
          </w:p>
          <w:p w:rsidR="003601E3" w:rsidRPr="003601E3" w:rsidRDefault="003601E3" w:rsidP="003601E3">
            <w:pPr>
              <w:rPr>
                <w:rFonts w:eastAsia="Calibri"/>
                <w:sz w:val="27"/>
                <w:szCs w:val="27"/>
              </w:rPr>
            </w:pPr>
            <w:r w:rsidRPr="003601E3">
              <w:rPr>
                <w:sz w:val="27"/>
                <w:szCs w:val="27"/>
              </w:rPr>
              <w:t>проспект</w:t>
            </w:r>
            <w:r w:rsidRPr="003601E3">
              <w:rPr>
                <w:rFonts w:eastAsia="Calibri"/>
                <w:sz w:val="27"/>
                <w:szCs w:val="27"/>
              </w:rPr>
              <w:t xml:space="preserve"> Набережный</w:t>
            </w:r>
          </w:p>
        </w:tc>
        <w:tc>
          <w:tcPr>
            <w:tcW w:w="2790" w:type="dxa"/>
          </w:tcPr>
          <w:p w:rsidR="003601E3" w:rsidRPr="003601E3" w:rsidRDefault="003601E3" w:rsidP="003601E3">
            <w:pPr>
              <w:rPr>
                <w:rFonts w:eastAsia="Calibri"/>
                <w:sz w:val="27"/>
                <w:szCs w:val="27"/>
              </w:rPr>
            </w:pPr>
            <w:r w:rsidRPr="003601E3">
              <w:rPr>
                <w:rFonts w:eastAsia="Calibri"/>
                <w:sz w:val="27"/>
                <w:szCs w:val="27"/>
              </w:rPr>
              <w:t>муниципальное автономное учреждение «Городской парк культуры и отдыха»</w:t>
            </w:r>
          </w:p>
          <w:p w:rsidR="003601E3" w:rsidRPr="003601E3" w:rsidRDefault="003601E3" w:rsidP="003601E3">
            <w:pPr>
              <w:rPr>
                <w:rFonts w:eastAsia="Calibri"/>
                <w:sz w:val="27"/>
                <w:szCs w:val="27"/>
              </w:rPr>
            </w:pPr>
          </w:p>
        </w:tc>
      </w:tr>
    </w:tbl>
    <w:p w:rsidR="003601E3" w:rsidRPr="008E79D5" w:rsidRDefault="003601E3" w:rsidP="003601E3">
      <w:pPr>
        <w:rPr>
          <w:szCs w:val="28"/>
        </w:rPr>
      </w:pPr>
    </w:p>
    <w:p w:rsidR="003601E3" w:rsidRPr="008E79D5" w:rsidRDefault="003601E3" w:rsidP="003601E3">
      <w:pPr>
        <w:rPr>
          <w:szCs w:val="28"/>
        </w:rPr>
      </w:pPr>
      <w:r w:rsidRPr="008E79D5">
        <w:rPr>
          <w:szCs w:val="28"/>
        </w:rPr>
        <w:br w:type="page"/>
      </w:r>
    </w:p>
    <w:p w:rsidR="003601E3" w:rsidRPr="008E79D5" w:rsidRDefault="003601E3" w:rsidP="003601E3">
      <w:pPr>
        <w:ind w:left="5812"/>
        <w:rPr>
          <w:szCs w:val="28"/>
        </w:rPr>
      </w:pPr>
      <w:r w:rsidRPr="008E79D5">
        <w:rPr>
          <w:szCs w:val="28"/>
        </w:rPr>
        <w:lastRenderedPageBreak/>
        <w:t>Приложение 2</w:t>
      </w:r>
    </w:p>
    <w:p w:rsidR="003601E3" w:rsidRPr="008E79D5" w:rsidRDefault="003601E3" w:rsidP="003601E3">
      <w:pPr>
        <w:ind w:left="5812"/>
        <w:rPr>
          <w:szCs w:val="28"/>
        </w:rPr>
      </w:pPr>
      <w:r w:rsidRPr="008E79D5">
        <w:rPr>
          <w:szCs w:val="28"/>
        </w:rPr>
        <w:t>к постановлению</w:t>
      </w:r>
    </w:p>
    <w:p w:rsidR="003601E3" w:rsidRPr="008E79D5" w:rsidRDefault="003601E3" w:rsidP="003601E3">
      <w:pPr>
        <w:ind w:left="5812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3601E3" w:rsidRPr="008E79D5" w:rsidRDefault="003601E3" w:rsidP="003601E3">
      <w:pPr>
        <w:ind w:left="5812"/>
        <w:rPr>
          <w:szCs w:val="28"/>
        </w:rPr>
      </w:pPr>
      <w:r>
        <w:rPr>
          <w:szCs w:val="28"/>
        </w:rPr>
        <w:t>от _________</w:t>
      </w:r>
      <w:r w:rsidRPr="008E79D5">
        <w:rPr>
          <w:szCs w:val="28"/>
        </w:rPr>
        <w:t>___ № ________</w:t>
      </w:r>
    </w:p>
    <w:p w:rsidR="003601E3" w:rsidRPr="008E79D5" w:rsidRDefault="003601E3" w:rsidP="003601E3">
      <w:pPr>
        <w:ind w:left="5812"/>
        <w:rPr>
          <w:szCs w:val="28"/>
        </w:rPr>
      </w:pPr>
    </w:p>
    <w:p w:rsidR="003601E3" w:rsidRPr="008E79D5" w:rsidRDefault="003601E3" w:rsidP="003601E3">
      <w:pPr>
        <w:ind w:left="5812"/>
        <w:rPr>
          <w:szCs w:val="28"/>
        </w:rPr>
      </w:pPr>
    </w:p>
    <w:p w:rsidR="003601E3" w:rsidRDefault="003601E3" w:rsidP="003601E3">
      <w:pPr>
        <w:jc w:val="center"/>
        <w:rPr>
          <w:szCs w:val="28"/>
        </w:rPr>
      </w:pPr>
      <w:r w:rsidRPr="008E79D5">
        <w:rPr>
          <w:szCs w:val="28"/>
        </w:rPr>
        <w:t>Состав организационного комитета</w:t>
      </w:r>
    </w:p>
    <w:p w:rsidR="003601E3" w:rsidRDefault="003601E3" w:rsidP="003601E3">
      <w:pPr>
        <w:jc w:val="center"/>
        <w:rPr>
          <w:szCs w:val="28"/>
        </w:rPr>
      </w:pPr>
      <w:r w:rsidRPr="008E79D5">
        <w:rPr>
          <w:szCs w:val="28"/>
        </w:rPr>
        <w:t>по подготовке и проведению</w:t>
      </w:r>
      <w:r>
        <w:rPr>
          <w:szCs w:val="28"/>
        </w:rPr>
        <w:t xml:space="preserve"> мероприятий в рамках</w:t>
      </w:r>
      <w:r w:rsidRPr="008E79D5">
        <w:rPr>
          <w:szCs w:val="28"/>
        </w:rPr>
        <w:t xml:space="preserve"> народного гуляния </w:t>
      </w:r>
    </w:p>
    <w:p w:rsidR="003601E3" w:rsidRPr="008E79D5" w:rsidRDefault="003601E3" w:rsidP="003601E3">
      <w:pPr>
        <w:jc w:val="center"/>
        <w:rPr>
          <w:sz w:val="10"/>
          <w:szCs w:val="10"/>
        </w:rPr>
      </w:pPr>
      <w:r w:rsidRPr="008E79D5">
        <w:rPr>
          <w:szCs w:val="28"/>
        </w:rPr>
        <w:t>«</w:t>
      </w:r>
      <w:r>
        <w:rPr>
          <w:szCs w:val="28"/>
        </w:rPr>
        <w:t>Проводы зимы</w:t>
      </w:r>
      <w:r w:rsidRPr="008E79D5">
        <w:rPr>
          <w:szCs w:val="28"/>
        </w:rPr>
        <w:t>»</w:t>
      </w:r>
    </w:p>
    <w:p w:rsidR="003601E3" w:rsidRPr="008E79D5" w:rsidRDefault="003601E3" w:rsidP="003601E3">
      <w:pPr>
        <w:jc w:val="both"/>
        <w:rPr>
          <w:sz w:val="10"/>
          <w:szCs w:val="10"/>
        </w:rPr>
      </w:pPr>
    </w:p>
    <w:p w:rsidR="003601E3" w:rsidRPr="008E79D5" w:rsidRDefault="003601E3" w:rsidP="003601E3">
      <w:pPr>
        <w:jc w:val="both"/>
        <w:rPr>
          <w:sz w:val="10"/>
          <w:szCs w:val="10"/>
        </w:rPr>
      </w:pPr>
    </w:p>
    <w:tbl>
      <w:tblPr>
        <w:tblW w:w="10063" w:type="dxa"/>
        <w:tblInd w:w="-142" w:type="dxa"/>
        <w:tblLook w:val="01E0" w:firstRow="1" w:lastRow="1" w:firstColumn="1" w:lastColumn="1" w:noHBand="0" w:noVBand="0"/>
      </w:tblPr>
      <w:tblGrid>
        <w:gridCol w:w="3686"/>
        <w:gridCol w:w="425"/>
        <w:gridCol w:w="5952"/>
      </w:tblGrid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Томазова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Анна Николаевна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заместитель Главы города Сургута, председатель организационного комитет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Акулов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Антон Александро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департамента культуры 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и молодёжной политики Администрации города, заместитель председателя организационного комитет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10063" w:type="dxa"/>
            <w:gridSpan w:val="3"/>
            <w:shd w:val="clear" w:color="auto" w:fill="auto"/>
          </w:tcPr>
          <w:p w:rsidR="003601E3" w:rsidRPr="008E79D5" w:rsidRDefault="003601E3" w:rsidP="00CB03A9">
            <w:pPr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ч</w:t>
            </w:r>
            <w:r w:rsidRPr="008E79D5">
              <w:rPr>
                <w:szCs w:val="28"/>
              </w:rPr>
              <w:t>лены организационного комитета:</w:t>
            </w:r>
          </w:p>
          <w:p w:rsidR="003601E3" w:rsidRPr="003601E3" w:rsidRDefault="003601E3" w:rsidP="00CB03A9">
            <w:pPr>
              <w:jc w:val="both"/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Агафонов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Сергей Александрович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Сургута </w:t>
            </w: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Гуменюк 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Михаил Антонович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заместитель Главы города Сургута</w:t>
            </w: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ириленко 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ртём Михайлович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заместитель Главы города Сургута</w:t>
            </w: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риворот 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Виталий Владимирович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заместитель Главы города Сургута</w:t>
            </w: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Шаров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Виталий Александрович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Сургута </w:t>
            </w: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Ванькова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Мария Николаевна</w:t>
            </w:r>
            <w:r w:rsidRPr="008E79D5">
              <w:rPr>
                <w:szCs w:val="28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департамента городского хозяйства Администрации город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Гаврикова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Дарья Анатольевна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потребительского рынка и защиты прав потребителей Администрации город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ятина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Ирина Павловна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департамента образования Администрации город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лим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Роман Богдано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директор департамента массовых коммуникаций и аналитики</w:t>
            </w:r>
          </w:p>
          <w:p w:rsidR="003601E3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дминистрации города</w:t>
            </w:r>
          </w:p>
          <w:p w:rsidR="003601E3" w:rsidRPr="003601E3" w:rsidRDefault="003601E3" w:rsidP="00CB03A9">
            <w:pPr>
              <w:rPr>
                <w:sz w:val="10"/>
                <w:szCs w:val="10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Печ</w:t>
            </w:r>
            <w:r w:rsidR="00CF0CAA">
              <w:rPr>
                <w:szCs w:val="28"/>
              </w:rPr>
              <w:t>е</w:t>
            </w:r>
            <w:r w:rsidRPr="008E79D5">
              <w:rPr>
                <w:szCs w:val="28"/>
              </w:rPr>
              <w:t xml:space="preserve">нкин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по вопросам общественной безопасности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дминистрации города</w:t>
            </w:r>
          </w:p>
          <w:p w:rsidR="003601E3" w:rsidRPr="002C6336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Рач</w:t>
            </w:r>
            <w:r w:rsidR="00CF0CAA">
              <w:rPr>
                <w:szCs w:val="28"/>
              </w:rPr>
              <w:t>ё</w:t>
            </w:r>
            <w:r w:rsidRPr="008E79D5">
              <w:rPr>
                <w:szCs w:val="28"/>
              </w:rPr>
              <w:t>в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3601E3" w:rsidRPr="002C6336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Фокеев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Алексей Александро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департамента архитектуры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и градостроительства Администрации города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Боровик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бюджетного учреж</w:t>
            </w:r>
            <w:r>
              <w:rPr>
                <w:szCs w:val="28"/>
              </w:rPr>
              <w:t xml:space="preserve">дения по работе с подростками </w:t>
            </w:r>
            <w:r>
              <w:rPr>
                <w:szCs w:val="28"/>
              </w:rPr>
              <w:br/>
              <w:t xml:space="preserve">и </w:t>
            </w:r>
            <w:r w:rsidRPr="008E79D5">
              <w:rPr>
                <w:szCs w:val="28"/>
              </w:rPr>
              <w:t>молодежью по месту жительства «Вариант»</w:t>
            </w:r>
          </w:p>
          <w:p w:rsidR="003601E3" w:rsidRPr="002C6336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>
              <w:rPr>
                <w:szCs w:val="28"/>
              </w:rPr>
              <w:t>Богач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 w:rsidRPr="00342EBE">
              <w:rPr>
                <w:szCs w:val="28"/>
              </w:rPr>
              <w:t>директор</w:t>
            </w:r>
            <w:r w:rsidRPr="008E79D5">
              <w:rPr>
                <w:szCs w:val="28"/>
              </w:rPr>
              <w:t xml:space="preserve"> муниципального казенного учреждения</w:t>
            </w:r>
            <w:r w:rsidRPr="00342EBE">
              <w:rPr>
                <w:szCs w:val="28"/>
              </w:rPr>
              <w:t xml:space="preserve"> «Дирекция дорожно-транспортного и жилищно-коммунального комплекса»</w:t>
            </w:r>
          </w:p>
          <w:p w:rsidR="003601E3" w:rsidRPr="002C6336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Веснин </w:t>
            </w:r>
          </w:p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3601E3" w:rsidRDefault="003601E3" w:rsidP="00CB0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3601E3" w:rsidRPr="00342EBE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3601E3" w:rsidRDefault="003601E3" w:rsidP="00CB0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 xml:space="preserve">директор муниципального бюджетного учреждения историко-культурный центр «Старый Сургут» </w:t>
            </w:r>
          </w:p>
          <w:p w:rsidR="003601E3" w:rsidRPr="00342EBE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Николаенко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Ирина Алексеевна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казенного учреждения «Лесопарковое хозяйство»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Пиляй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Руслан Анатольевич</w:t>
            </w:r>
          </w:p>
          <w:p w:rsidR="003601E3" w:rsidRPr="008E79D5" w:rsidRDefault="003601E3" w:rsidP="00CB03A9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  <w:p w:rsidR="003601E3" w:rsidRPr="008E79D5" w:rsidRDefault="003601E3" w:rsidP="00CB03A9">
            <w:pPr>
              <w:jc w:val="center"/>
              <w:rPr>
                <w:szCs w:val="28"/>
              </w:rPr>
            </w:pP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муниципального автономного учреждения «Городской парк культуры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и отдыха»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Ясаков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Юрий Николаевич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Провоторов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Виталий Петрович</w:t>
            </w:r>
            <w:r w:rsidRPr="008E79D5">
              <w:rPr>
                <w:szCs w:val="28"/>
              </w:rPr>
              <w:tab/>
            </w:r>
            <w:r w:rsidRPr="008E79D5">
              <w:rPr>
                <w:szCs w:val="28"/>
              </w:rPr>
              <w:tab/>
            </w:r>
          </w:p>
          <w:p w:rsidR="003601E3" w:rsidRPr="008E79D5" w:rsidRDefault="003601E3" w:rsidP="00CB03A9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врио начальника Управления Министерства внутренних дел Российской Федерации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по городу Сургуту, полковник полиции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(по согласованию)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Салманов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>Юнус Магамедганифович</w:t>
            </w:r>
          </w:p>
          <w:p w:rsidR="003601E3" w:rsidRPr="008E79D5" w:rsidRDefault="003601E3" w:rsidP="00CB03A9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главный врач бюджетного учреждения </w:t>
            </w:r>
          </w:p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Ханты-Мансийского автономного 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округа – Югры «Сургутская городская клиническая станция скорой медицинской помощи» (по согласованию)</w:t>
            </w:r>
          </w:p>
          <w:p w:rsidR="003601E3" w:rsidRPr="008E79D5" w:rsidRDefault="003601E3" w:rsidP="00CB03A9">
            <w:pPr>
              <w:rPr>
                <w:sz w:val="16"/>
                <w:szCs w:val="16"/>
              </w:rPr>
            </w:pPr>
          </w:p>
        </w:tc>
      </w:tr>
      <w:tr w:rsidR="003601E3" w:rsidRPr="008E79D5" w:rsidTr="00CB03A9">
        <w:tc>
          <w:tcPr>
            <w:tcW w:w="3686" w:type="dxa"/>
            <w:shd w:val="clear" w:color="auto" w:fill="auto"/>
          </w:tcPr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Юдина </w:t>
            </w:r>
          </w:p>
          <w:p w:rsidR="003601E3" w:rsidRPr="008E79D5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3601E3" w:rsidRPr="008E79D5" w:rsidRDefault="003601E3" w:rsidP="00CB03A9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3601E3" w:rsidRDefault="003601E3" w:rsidP="00CB03A9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муниципального автономного образовательного учреждения дополнительного образования </w:t>
            </w:r>
          </w:p>
          <w:p w:rsidR="003601E3" w:rsidRPr="008E79D5" w:rsidRDefault="003601E3" w:rsidP="003601E3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 xml:space="preserve">«Центр детского творчества» </w:t>
            </w:r>
          </w:p>
        </w:tc>
      </w:tr>
    </w:tbl>
    <w:p w:rsidR="003601E3" w:rsidRPr="008E79D5" w:rsidRDefault="003601E3" w:rsidP="003601E3">
      <w:pPr>
        <w:rPr>
          <w:szCs w:val="28"/>
        </w:rPr>
      </w:pPr>
    </w:p>
    <w:p w:rsidR="003601E3" w:rsidRPr="008E79D5" w:rsidRDefault="003601E3" w:rsidP="003601E3">
      <w:pPr>
        <w:ind w:left="5664" w:firstLine="6"/>
        <w:rPr>
          <w:szCs w:val="28"/>
        </w:rPr>
      </w:pPr>
      <w:r w:rsidRPr="008E79D5">
        <w:rPr>
          <w:szCs w:val="28"/>
        </w:rPr>
        <w:br w:type="page"/>
        <w:t>Приложение 3</w:t>
      </w:r>
    </w:p>
    <w:p w:rsidR="003601E3" w:rsidRPr="008E79D5" w:rsidRDefault="003601E3" w:rsidP="003601E3">
      <w:pPr>
        <w:ind w:left="5664" w:firstLine="6"/>
        <w:rPr>
          <w:szCs w:val="28"/>
        </w:rPr>
      </w:pPr>
      <w:r w:rsidRPr="008E79D5">
        <w:rPr>
          <w:szCs w:val="28"/>
        </w:rPr>
        <w:t>к постановлению</w:t>
      </w:r>
    </w:p>
    <w:p w:rsidR="003601E3" w:rsidRPr="008E79D5" w:rsidRDefault="003601E3" w:rsidP="003601E3">
      <w:pPr>
        <w:ind w:left="5664" w:firstLine="6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3601E3" w:rsidRPr="008E79D5" w:rsidRDefault="003601E3" w:rsidP="003601E3">
      <w:pPr>
        <w:ind w:left="5664" w:firstLine="6"/>
        <w:rPr>
          <w:szCs w:val="28"/>
        </w:rPr>
      </w:pPr>
      <w:r w:rsidRPr="008E79D5">
        <w:rPr>
          <w:szCs w:val="28"/>
        </w:rPr>
        <w:t>от _________</w:t>
      </w:r>
      <w:r>
        <w:rPr>
          <w:szCs w:val="28"/>
        </w:rPr>
        <w:t>_</w:t>
      </w:r>
      <w:r w:rsidRPr="008E79D5">
        <w:rPr>
          <w:szCs w:val="28"/>
        </w:rPr>
        <w:t>__ № _________</w:t>
      </w:r>
    </w:p>
    <w:p w:rsidR="003601E3" w:rsidRPr="008E79D5" w:rsidRDefault="003601E3" w:rsidP="003601E3">
      <w:pPr>
        <w:jc w:val="center"/>
        <w:rPr>
          <w:szCs w:val="28"/>
        </w:rPr>
      </w:pPr>
    </w:p>
    <w:p w:rsidR="003601E3" w:rsidRPr="008E79D5" w:rsidRDefault="003601E3" w:rsidP="003601E3">
      <w:pPr>
        <w:jc w:val="center"/>
        <w:rPr>
          <w:szCs w:val="28"/>
        </w:rPr>
      </w:pPr>
    </w:p>
    <w:p w:rsidR="003601E3" w:rsidRDefault="003601E3" w:rsidP="003601E3">
      <w:pPr>
        <w:jc w:val="center"/>
        <w:rPr>
          <w:szCs w:val="28"/>
        </w:rPr>
      </w:pPr>
      <w:r w:rsidRPr="00345582">
        <w:rPr>
          <w:szCs w:val="28"/>
        </w:rPr>
        <w:t xml:space="preserve">План по подготовке и проведению мероприятий </w:t>
      </w:r>
    </w:p>
    <w:p w:rsidR="003601E3" w:rsidRDefault="003601E3" w:rsidP="003601E3">
      <w:pPr>
        <w:jc w:val="center"/>
        <w:rPr>
          <w:szCs w:val="28"/>
        </w:rPr>
      </w:pPr>
      <w:r w:rsidRPr="00345582">
        <w:rPr>
          <w:szCs w:val="28"/>
        </w:rPr>
        <w:t xml:space="preserve">в рамках народного гуляния </w:t>
      </w:r>
      <w:r w:rsidRPr="008E79D5">
        <w:rPr>
          <w:szCs w:val="28"/>
        </w:rPr>
        <w:t>«</w:t>
      </w:r>
      <w:r>
        <w:rPr>
          <w:szCs w:val="28"/>
        </w:rPr>
        <w:t>Проводы зимы</w:t>
      </w:r>
      <w:r w:rsidRPr="008E79D5">
        <w:rPr>
          <w:szCs w:val="28"/>
        </w:rPr>
        <w:t>»</w:t>
      </w:r>
    </w:p>
    <w:p w:rsidR="003601E3" w:rsidRPr="008E79D5" w:rsidRDefault="003601E3" w:rsidP="003601E3">
      <w:pPr>
        <w:jc w:val="center"/>
        <w:rPr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105"/>
        <w:gridCol w:w="1701"/>
        <w:gridCol w:w="2523"/>
      </w:tblGrid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3601E3">
            <w:pPr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№ </w:t>
            </w:r>
          </w:p>
          <w:p w:rsidR="003601E3" w:rsidRPr="003601E3" w:rsidRDefault="003601E3" w:rsidP="003601E3">
            <w:pPr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Наименование 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Сроки 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ыполн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рганизовать заседание организационного комитета по подготовке и проведению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народного гуляния 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февраль 2024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Акулов А.А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организацию частичного демонтажа ледовых конструкций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(фигур Деда Мороза и Снегурочки, ограждение ели) на Центральной площади города (пересечение улицы Университетской и проспекта Ленина) (далее </w:t>
            </w:r>
            <w:r>
              <w:rPr>
                <w:sz w:val="26"/>
                <w:szCs w:val="26"/>
              </w:rPr>
              <w:t>–</w:t>
            </w:r>
            <w:r w:rsidRPr="003601E3">
              <w:rPr>
                <w:sz w:val="26"/>
                <w:szCs w:val="26"/>
              </w:rPr>
              <w:t xml:space="preserve"> 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до 07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Фокеев А.А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Разработать  сценарии концертных программ и общего пресс-релиза народного гуляния 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до 01.0</w:t>
            </w:r>
            <w:r w:rsidRPr="003601E3">
              <w:rPr>
                <w:sz w:val="26"/>
                <w:szCs w:val="26"/>
                <w:lang w:val="en-US"/>
              </w:rPr>
              <w:t>3</w:t>
            </w:r>
            <w:r w:rsidRPr="003601E3">
              <w:rPr>
                <w:sz w:val="26"/>
                <w:szCs w:val="26"/>
              </w:rPr>
              <w:t>.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Акулов А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иляй Р.А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рганизовать информационное сопровождение: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разместить пресс-релизы, анонсы </w:t>
            </w:r>
            <w:r w:rsidRPr="003601E3">
              <w:rPr>
                <w:sz w:val="26"/>
                <w:szCs w:val="26"/>
              </w:rPr>
              <w:br/>
              <w:t>о проведении мероприятия в средствах массовой информации, на официальном портале и социальных сетях Администрации города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пригласить представителей средств массовой информации для освещения мероприятия;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разместить информацию в средствах массовой информации об отмене мероприятий, проводимых на открытом воздухе, при условии температурного режима воздуха ниже -20 град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до 01.0</w:t>
            </w:r>
            <w:r w:rsidRPr="003601E3">
              <w:rPr>
                <w:sz w:val="26"/>
                <w:szCs w:val="26"/>
                <w:lang w:val="en-US"/>
              </w:rPr>
              <w:t>3</w:t>
            </w:r>
            <w:r w:rsidRPr="003601E3">
              <w:rPr>
                <w:sz w:val="26"/>
                <w:szCs w:val="26"/>
              </w:rPr>
              <w:t>.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10.0</w:t>
            </w:r>
            <w:r w:rsidRPr="003601E3">
              <w:rPr>
                <w:sz w:val="26"/>
                <w:szCs w:val="26"/>
                <w:lang w:val="en-US"/>
              </w:rPr>
              <w:t>3</w:t>
            </w:r>
            <w:r w:rsidRPr="003601E3">
              <w:rPr>
                <w:sz w:val="26"/>
                <w:szCs w:val="26"/>
              </w:rPr>
              <w:t>.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Клим Р.Б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Акулов А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подготовку площади, локальных площадок (в том числе «Ярмарочный столб») в зоне ответственности: 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уборка территории до мероприятия,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вывоз снега (в том числе с автомобильных дорог, тротуаров);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уборка территории во время и после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08.0</w:t>
            </w:r>
            <w:r w:rsidRPr="003601E3">
              <w:rPr>
                <w:sz w:val="26"/>
                <w:szCs w:val="26"/>
                <w:lang w:val="en-US"/>
              </w:rPr>
              <w:t>3</w:t>
            </w:r>
            <w:r w:rsidRPr="003601E3">
              <w:rPr>
                <w:sz w:val="26"/>
                <w:szCs w:val="26"/>
              </w:rPr>
              <w:t>.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10.0</w:t>
            </w:r>
            <w:r w:rsidRPr="003601E3">
              <w:rPr>
                <w:sz w:val="26"/>
                <w:szCs w:val="26"/>
                <w:lang w:val="en-US"/>
              </w:rPr>
              <w:t>3</w:t>
            </w:r>
            <w:r w:rsidRPr="003601E3">
              <w:rPr>
                <w:sz w:val="26"/>
                <w:szCs w:val="26"/>
              </w:rPr>
              <w:t>.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анькова М.Н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Николаенко И.А.,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Богач Р.А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изготовление и размещение (монтаж, демонтаж) трех растяжек </w:t>
            </w:r>
            <w:r w:rsidRPr="003601E3">
              <w:rPr>
                <w:sz w:val="26"/>
                <w:szCs w:val="26"/>
              </w:rPr>
              <w:br/>
              <w:t xml:space="preserve">(1 м </w:t>
            </w:r>
            <w:r>
              <w:rPr>
                <w:rFonts w:cs="Times New Roman"/>
                <w:sz w:val="26"/>
                <w:szCs w:val="26"/>
              </w:rPr>
              <w:t>×</w:t>
            </w:r>
            <w:r w:rsidRPr="003601E3">
              <w:rPr>
                <w:sz w:val="26"/>
                <w:szCs w:val="26"/>
              </w:rPr>
              <w:t xml:space="preserve"> 6 м) на ограждениях зданий: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муниципального бюджетного учреждения историко-культурный центр «Старый Сургут» (улица Энергетиков, дом 2);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ограждение парка «На Сайме»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(улица Университетская);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бюджетного учреждения высшего образования Ханты-Мансийского автономного округа – Югры 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«Сургутский государственный университет» (улица Энергетиков, дом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  <w:lang w:val="en-US"/>
              </w:rPr>
            </w:pPr>
            <w:r w:rsidRPr="003601E3">
              <w:rPr>
                <w:sz w:val="26"/>
                <w:szCs w:val="26"/>
              </w:rPr>
              <w:t>до 01.0</w:t>
            </w:r>
            <w:r w:rsidRPr="003601E3">
              <w:rPr>
                <w:sz w:val="26"/>
                <w:szCs w:val="26"/>
                <w:lang w:val="en-US"/>
              </w:rPr>
              <w:t>3.</w:t>
            </w:r>
            <w:r w:rsidRPr="003601E3">
              <w:rPr>
                <w:sz w:val="26"/>
                <w:szCs w:val="26"/>
              </w:rPr>
              <w:t>202</w:t>
            </w:r>
            <w:r w:rsidRPr="003601E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Фокеев А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3601E3">
        <w:trPr>
          <w:trHeight w:val="8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Default="00CF0CAA" w:rsidP="00CB0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ить на площади</w:t>
            </w:r>
            <w:r w:rsidR="003601E3" w:rsidRPr="003601E3">
              <w:rPr>
                <w:sz w:val="26"/>
                <w:szCs w:val="26"/>
              </w:rPr>
              <w:t xml:space="preserve"> флажные металлические конструкции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у главной сцены «Костер» в цветовой гамме: желтый, оранжевый, красный</w:t>
            </w:r>
            <w:r w:rsidRPr="003601E3">
              <w:rPr>
                <w:sz w:val="26"/>
                <w:szCs w:val="26"/>
              </w:rPr>
              <w:br/>
              <w:t>(в количестве 2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до 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Фокеев А.А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8</w:t>
            </w:r>
          </w:p>
          <w:p w:rsidR="003601E3" w:rsidRPr="003601E3" w:rsidRDefault="003601E3" w:rsidP="00CB03A9">
            <w:pPr>
              <w:ind w:left="-79"/>
              <w:jc w:val="center"/>
              <w:rPr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электроподключение сценической площадки, пневмопалаток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(в количестве 2 ед.), торговых рядов </w:t>
            </w:r>
            <w:r w:rsidRPr="003601E3">
              <w:rPr>
                <w:sz w:val="26"/>
                <w:szCs w:val="26"/>
              </w:rPr>
              <w:br/>
              <w:t>и локальных площадок на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  <w:r w:rsidRPr="003601E3">
              <w:rPr>
                <w:sz w:val="26"/>
                <w:szCs w:val="26"/>
              </w:rPr>
              <w:t xml:space="preserve"> 03.2024</w:t>
            </w:r>
            <w:r>
              <w:rPr>
                <w:sz w:val="26"/>
                <w:szCs w:val="26"/>
              </w:rPr>
              <w:t xml:space="preserve"> – </w:t>
            </w: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Николаенко И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Обеспечить: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предоставление списков автотранспорта, задействованного в организации 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и проведении мероприятия, для передачи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 правоохранительные органы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разработку и согласование паспорта безопасности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ind w:left="-102" w:right="-108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до 07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Акулов А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еченкин Д.Н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мероприятия по охране общественного порядка, общественной безопасности во время проведения городских мероприятий в рамках народного гуляния «Проводы зимы» </w:t>
            </w:r>
            <w:r w:rsidRPr="003601E3">
              <w:rPr>
                <w:sz w:val="26"/>
                <w:szCs w:val="26"/>
              </w:rPr>
              <w:br/>
              <w:t xml:space="preserve">на открытых площадках, оперативному реагированию на возможные происшествия и чрезвычайные ситуации, оснащению открытых площадок комплексом технических средств по обеспечению антитеррористическ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еченкин Д.Н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Рач</w:t>
            </w:r>
            <w:r w:rsidR="00CF0CAA">
              <w:rPr>
                <w:sz w:val="26"/>
                <w:szCs w:val="26"/>
              </w:rPr>
              <w:t>ё</w:t>
            </w:r>
            <w:r w:rsidRPr="003601E3">
              <w:rPr>
                <w:sz w:val="26"/>
                <w:szCs w:val="26"/>
              </w:rPr>
              <w:t>в А.А.,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Провоторов В.П.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(по согласованию)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Обеспечить установку металлодетекторов, периметрального ограждения (фанбарьеры).</w:t>
            </w:r>
          </w:p>
          <w:p w:rsid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рганизовать выставление большегрузного транспорта, бетонных блоков в месте проведения мероприятия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с 11.00 до 1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анькова М.Н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Николаенко И.А.,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Богач Р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Ясаков Ю.Н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</w:tbl>
    <w:p w:rsidR="003601E3" w:rsidRDefault="003601E3"/>
    <w:p w:rsidR="003601E3" w:rsidRDefault="003601E3"/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105"/>
        <w:gridCol w:w="1701"/>
        <w:gridCol w:w="2523"/>
      </w:tblGrid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Default="003601E3" w:rsidP="003601E3">
            <w:pPr>
              <w:rPr>
                <w:rFonts w:eastAsia="Calibri"/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с 08.00 до 18.00 регулирование движения, </w:t>
            </w:r>
            <w:r w:rsidRPr="003601E3">
              <w:rPr>
                <w:rFonts w:eastAsia="Calibri"/>
                <w:sz w:val="26"/>
                <w:szCs w:val="26"/>
              </w:rPr>
              <w:t xml:space="preserve">допуск автотранспорта, задействованного в организации </w:t>
            </w:r>
          </w:p>
          <w:p w:rsidR="003601E3" w:rsidRDefault="003601E3" w:rsidP="003601E3">
            <w:pPr>
              <w:rPr>
                <w:rFonts w:eastAsia="Calibri"/>
                <w:sz w:val="26"/>
                <w:szCs w:val="26"/>
              </w:rPr>
            </w:pPr>
            <w:r w:rsidRPr="003601E3">
              <w:rPr>
                <w:rFonts w:eastAsia="Calibri"/>
                <w:sz w:val="26"/>
                <w:szCs w:val="26"/>
              </w:rPr>
              <w:t xml:space="preserve">и проведении праздника, на площадь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rFonts w:eastAsia="Calibri"/>
                <w:sz w:val="26"/>
                <w:szCs w:val="26"/>
              </w:rPr>
              <w:t>и прилегающую к ней территорию (согласно предоставленных спис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еченкин Д.Н.,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Провоторов В.П.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(по согласованию)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рганизовать работу тематической торговой ярмарки на площади </w:t>
            </w:r>
          </w:p>
          <w:p w:rsid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с 11.00 до 16.00 (при условии температурного режима воздуха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не ниже </w:t>
            </w:r>
            <w:r>
              <w:rPr>
                <w:sz w:val="26"/>
                <w:szCs w:val="26"/>
              </w:rPr>
              <w:t>-</w:t>
            </w:r>
            <w:r w:rsidRPr="003601E3">
              <w:rPr>
                <w:sz w:val="26"/>
                <w:szCs w:val="26"/>
              </w:rPr>
              <w:t>20 граду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 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врикова Д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Обеспечить на площади: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1. Установку (до 09.00), обслуживание 09.00 до 18.00), демонтаж (после 18.00):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контейнеров для сбора мусора (20 ед.);</w:t>
            </w:r>
          </w:p>
          <w:p w:rsidR="003601E3" w:rsidRPr="003601E3" w:rsidRDefault="003601E3" w:rsidP="00CB03A9">
            <w:pPr>
              <w:ind w:left="574" w:hanging="574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биотуалетов (15 ед.)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2. Установку ограждений фанбарьерами: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по периметру всей площади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вокруг главной сценической площадки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вокруг детской сценической площадки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локальной площадки «Снежная крепость»;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- локальной площадки «Ярмарочный столб»;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- локальных площадок «Катание </w:t>
            </w:r>
            <w:r w:rsidRPr="003601E3">
              <w:rPr>
                <w:sz w:val="26"/>
                <w:szCs w:val="26"/>
              </w:rPr>
              <w:br/>
              <w:t xml:space="preserve">на собачьих упряжках (хаски)», 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«Катание на оленьих упряжках»,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«Катание на банане» (возле «Ярмарочного столб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  <w:r w:rsidRPr="003601E3">
              <w:rPr>
                <w:sz w:val="26"/>
                <w:szCs w:val="26"/>
              </w:rPr>
              <w:t>03.2024</w:t>
            </w:r>
            <w:r>
              <w:rPr>
                <w:sz w:val="26"/>
                <w:szCs w:val="26"/>
              </w:rPr>
              <w:t xml:space="preserve"> – </w:t>
            </w:r>
            <w:r w:rsidRPr="003601E3">
              <w:rPr>
                <w:sz w:val="26"/>
                <w:szCs w:val="26"/>
              </w:rPr>
              <w:t>10.03.2024</w:t>
            </w: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анькова М.Н., Николаенко И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Богач Р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установку, работу рамок металлодетекторов с 11.00 до 16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Ясаков Ю.Н.</w:t>
            </w:r>
          </w:p>
        </w:tc>
      </w:tr>
      <w:tr w:rsidR="003601E3" w:rsidRPr="00753C4F" w:rsidTr="00CB03A9">
        <w:trPr>
          <w:trHeight w:val="9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работу бригады 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«Скорой медицинской помощи»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иляй Р.А.,</w:t>
            </w:r>
          </w:p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Салманов Ю.М.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(по согласованию) </w:t>
            </w:r>
          </w:p>
        </w:tc>
      </w:tr>
      <w:tr w:rsidR="003601E3" w:rsidRPr="00753C4F" w:rsidTr="003601E3">
        <w:trPr>
          <w:trHeight w:val="16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существить материально-техническое обеспечение, художественное оформление территорий, установку сценических комплексов, звукотехническое сопровождение мероприятий, проводимых в рамках народного гуляния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Пиляй Р.А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rPr>
          <w:trHeight w:val="18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рганизовать выступления творческих коллективов города в концертных программах мероприятий, проводимых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в рамках народного гуляния «Проводы зимы» (при условии температурного режима воздуха не ниже </w:t>
            </w:r>
            <w:r>
              <w:rPr>
                <w:sz w:val="26"/>
                <w:szCs w:val="26"/>
              </w:rPr>
              <w:t>-</w:t>
            </w:r>
            <w:r w:rsidRPr="003601E3">
              <w:rPr>
                <w:sz w:val="26"/>
                <w:szCs w:val="26"/>
              </w:rPr>
              <w:t xml:space="preserve">20 градус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Акулов А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, Веснин В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Боровик О.В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Пиляй Р.А.,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Юдина Ю.С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(по согласованию)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проведение спортивных состязаний, показательных выступлений, зимних </w:t>
            </w:r>
            <w:r>
              <w:rPr>
                <w:sz w:val="26"/>
                <w:szCs w:val="26"/>
              </w:rPr>
              <w:t>забав</w:t>
            </w:r>
            <w:r w:rsidRPr="003601E3">
              <w:rPr>
                <w:sz w:val="26"/>
                <w:szCs w:val="26"/>
              </w:rPr>
              <w:t xml:space="preserve"> «Взятие снежной крепости» 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и «Ярмарочный столб» на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10.03.2024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Предоставить автотранспорт (микроавтобус) для размещения звукотехнической аппаратуры </w:t>
            </w:r>
            <w:r w:rsidRPr="003601E3">
              <w:rPr>
                <w:sz w:val="26"/>
                <w:szCs w:val="26"/>
              </w:rPr>
              <w:br/>
              <w:t>у центральной сцены на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Ясаков Ю.Н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Предоставить палатку с обогревом муниципальному бюджетному учреждению историко-культурному центру </w:t>
            </w:r>
          </w:p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«Старый Сургут», в том числе скоординировать е</w:t>
            </w:r>
            <w:r>
              <w:rPr>
                <w:sz w:val="26"/>
                <w:szCs w:val="26"/>
              </w:rPr>
              <w:t>е</w:t>
            </w:r>
            <w:r w:rsidRPr="003601E3">
              <w:rPr>
                <w:sz w:val="26"/>
                <w:szCs w:val="26"/>
              </w:rPr>
              <w:t xml:space="preserve"> монтаж, демонтаж </w:t>
            </w:r>
            <w:r w:rsidRPr="003601E3">
              <w:rPr>
                <w:sz w:val="26"/>
                <w:szCs w:val="26"/>
              </w:rPr>
              <w:br/>
              <w:t>и работу тепл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10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Рачёв А.А.,</w:t>
            </w:r>
          </w:p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Галеева Е.В.</w:t>
            </w:r>
          </w:p>
        </w:tc>
      </w:tr>
      <w:tr w:rsidR="003601E3" w:rsidRPr="00753C4F" w:rsidTr="00CB03A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pStyle w:val="a9"/>
              <w:ind w:left="-79"/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2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3601E3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 xml:space="preserve">Обеспечить доступ к стационарным павильонам (в количестве </w:t>
            </w:r>
            <w:r>
              <w:rPr>
                <w:sz w:val="26"/>
                <w:szCs w:val="26"/>
              </w:rPr>
              <w:t>3</w:t>
            </w:r>
            <w:r w:rsidRPr="003601E3">
              <w:rPr>
                <w:sz w:val="26"/>
                <w:szCs w:val="26"/>
              </w:rPr>
              <w:t xml:space="preserve"> ед.) </w:t>
            </w:r>
            <w:r w:rsidRPr="003601E3">
              <w:rPr>
                <w:sz w:val="26"/>
                <w:szCs w:val="26"/>
              </w:rPr>
              <w:br/>
              <w:t>для хранения оборудования и размещения творческих коллективов, задействованных в период подготовки и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jc w:val="center"/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04.03.2024</w:t>
            </w:r>
            <w:r>
              <w:rPr>
                <w:sz w:val="26"/>
                <w:szCs w:val="26"/>
              </w:rPr>
              <w:t xml:space="preserve"> – </w:t>
            </w:r>
            <w:r w:rsidRPr="003601E3">
              <w:rPr>
                <w:sz w:val="26"/>
                <w:szCs w:val="26"/>
              </w:rPr>
              <w:t>11.03.20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E3" w:rsidRPr="003601E3" w:rsidRDefault="003601E3" w:rsidP="00CB03A9">
            <w:pPr>
              <w:rPr>
                <w:sz w:val="26"/>
                <w:szCs w:val="26"/>
              </w:rPr>
            </w:pPr>
            <w:r w:rsidRPr="003601E3">
              <w:rPr>
                <w:sz w:val="26"/>
                <w:szCs w:val="26"/>
              </w:rPr>
              <w:t>Николаенко И.А.</w:t>
            </w:r>
          </w:p>
        </w:tc>
      </w:tr>
    </w:tbl>
    <w:p w:rsidR="00F865B3" w:rsidRPr="003601E3" w:rsidRDefault="00F865B3" w:rsidP="003601E3"/>
    <w:sectPr w:rsidR="00F865B3" w:rsidRPr="003601E3" w:rsidSect="003601E3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2E" w:rsidRDefault="00EA392E" w:rsidP="003601E3">
      <w:r>
        <w:separator/>
      </w:r>
    </w:p>
  </w:endnote>
  <w:endnote w:type="continuationSeparator" w:id="0">
    <w:p w:rsidR="00EA392E" w:rsidRDefault="00EA392E" w:rsidP="0036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2E" w:rsidRDefault="00EA392E" w:rsidP="003601E3">
      <w:r>
        <w:separator/>
      </w:r>
    </w:p>
  </w:footnote>
  <w:footnote w:type="continuationSeparator" w:id="0">
    <w:p w:rsidR="00EA392E" w:rsidRDefault="00EA392E" w:rsidP="0036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569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01E3" w:rsidRPr="003601E3" w:rsidRDefault="003601E3">
        <w:pPr>
          <w:pStyle w:val="a4"/>
          <w:jc w:val="center"/>
          <w:rPr>
            <w:sz w:val="20"/>
            <w:szCs w:val="20"/>
          </w:rPr>
        </w:pPr>
        <w:r w:rsidRPr="003601E3">
          <w:rPr>
            <w:sz w:val="20"/>
            <w:szCs w:val="20"/>
          </w:rPr>
          <w:fldChar w:fldCharType="begin"/>
        </w:r>
        <w:r w:rsidRPr="003601E3">
          <w:rPr>
            <w:sz w:val="20"/>
            <w:szCs w:val="20"/>
          </w:rPr>
          <w:instrText>PAGE   \* MERGEFORMAT</w:instrText>
        </w:r>
        <w:r w:rsidRPr="003601E3">
          <w:rPr>
            <w:sz w:val="20"/>
            <w:szCs w:val="20"/>
          </w:rPr>
          <w:fldChar w:fldCharType="separate"/>
        </w:r>
        <w:r w:rsidR="00E266D8">
          <w:rPr>
            <w:noProof/>
            <w:sz w:val="20"/>
            <w:szCs w:val="20"/>
          </w:rPr>
          <w:t>8</w:t>
        </w:r>
        <w:r w:rsidRPr="003601E3">
          <w:rPr>
            <w:sz w:val="20"/>
            <w:szCs w:val="20"/>
          </w:rPr>
          <w:fldChar w:fldCharType="end"/>
        </w:r>
      </w:p>
    </w:sdtContent>
  </w:sdt>
  <w:p w:rsidR="001E6248" w:rsidRPr="003601E3" w:rsidRDefault="00E45986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99008941"/>
      <w:docPartObj>
        <w:docPartGallery w:val="Page Numbers (Top of Page)"/>
        <w:docPartUnique/>
      </w:docPartObj>
    </w:sdtPr>
    <w:sdtEndPr/>
    <w:sdtContent>
      <w:p w:rsidR="003601E3" w:rsidRPr="003601E3" w:rsidRDefault="003601E3">
        <w:pPr>
          <w:pStyle w:val="a4"/>
          <w:jc w:val="center"/>
          <w:rPr>
            <w:sz w:val="20"/>
            <w:szCs w:val="20"/>
          </w:rPr>
        </w:pPr>
        <w:r w:rsidRPr="003601E3">
          <w:rPr>
            <w:sz w:val="20"/>
            <w:szCs w:val="20"/>
          </w:rPr>
          <w:fldChar w:fldCharType="begin"/>
        </w:r>
        <w:r w:rsidRPr="003601E3">
          <w:rPr>
            <w:sz w:val="20"/>
            <w:szCs w:val="20"/>
          </w:rPr>
          <w:instrText>PAGE   \* MERGEFORMAT</w:instrText>
        </w:r>
        <w:r w:rsidRPr="003601E3">
          <w:rPr>
            <w:sz w:val="20"/>
            <w:szCs w:val="20"/>
          </w:rPr>
          <w:fldChar w:fldCharType="separate"/>
        </w:r>
        <w:r w:rsidR="00E45986">
          <w:rPr>
            <w:noProof/>
            <w:sz w:val="20"/>
            <w:szCs w:val="20"/>
          </w:rPr>
          <w:t>1</w:t>
        </w:r>
        <w:r w:rsidRPr="003601E3">
          <w:rPr>
            <w:sz w:val="20"/>
            <w:szCs w:val="20"/>
          </w:rPr>
          <w:fldChar w:fldCharType="end"/>
        </w:r>
      </w:p>
    </w:sdtContent>
  </w:sdt>
  <w:p w:rsidR="003601E3" w:rsidRDefault="003601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5C11"/>
    <w:multiLevelType w:val="multilevel"/>
    <w:tmpl w:val="81564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E3"/>
    <w:rsid w:val="00187017"/>
    <w:rsid w:val="002F1847"/>
    <w:rsid w:val="003601E3"/>
    <w:rsid w:val="00924D41"/>
    <w:rsid w:val="009C004A"/>
    <w:rsid w:val="00BD4DF0"/>
    <w:rsid w:val="00CA4B1B"/>
    <w:rsid w:val="00CF0CAA"/>
    <w:rsid w:val="00E266D8"/>
    <w:rsid w:val="00E45986"/>
    <w:rsid w:val="00EA392E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4F1EB5-1C97-447F-9472-1C19E663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1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01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1E3"/>
    <w:rPr>
      <w:rFonts w:ascii="Times New Roman" w:hAnsi="Times New Roman"/>
      <w:sz w:val="28"/>
    </w:rPr>
  </w:style>
  <w:style w:type="character" w:styleId="a8">
    <w:name w:val="page number"/>
    <w:basedOn w:val="a0"/>
    <w:rsid w:val="003601E3"/>
  </w:style>
  <w:style w:type="paragraph" w:styleId="a9">
    <w:name w:val="List Paragraph"/>
    <w:basedOn w:val="a"/>
    <w:uiPriority w:val="34"/>
    <w:qFormat/>
    <w:rsid w:val="003601E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36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71D3-EF3B-4301-9561-CC7857E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4</Words>
  <Characters>10003</Characters>
  <Application>Microsoft Office Word</Application>
  <DocSecurity>0</DocSecurity>
  <Lines>83</Lines>
  <Paragraphs>23</Paragraphs>
  <ScaleCrop>false</ScaleCrop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3-04T10:32:00Z</cp:lastPrinted>
  <dcterms:created xsi:type="dcterms:W3CDTF">2024-03-06T10:18:00Z</dcterms:created>
  <dcterms:modified xsi:type="dcterms:W3CDTF">2024-03-06T10:18:00Z</dcterms:modified>
</cp:coreProperties>
</file>